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6911C08E" w:rsidR="003B03E7" w:rsidRPr="003B03E7" w:rsidRDefault="00224BAF" w:rsidP="005F44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5F44DC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3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9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18B4E275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5F458910" w:rsidR="001A1840" w:rsidRPr="00964FAF" w:rsidRDefault="00C811D9" w:rsidP="00B2734B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B2734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449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46259C64" w:rsidR="008E5ECB" w:rsidRPr="00785286" w:rsidRDefault="00C811D9" w:rsidP="000C7F3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522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7E6EC385" w:rsidR="00EB1558" w:rsidRPr="00785286" w:rsidRDefault="00AB4CE1" w:rsidP="00B2734B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7.</w:t>
            </w:r>
            <w:r w:rsidR="00B2734B">
              <w:rPr>
                <w:rFonts w:ascii="Calibri" w:hAnsi="Calibri" w:cs="Calibri"/>
                <w:color w:val="000000" w:themeColor="text1"/>
              </w:rPr>
              <w:t>878</w:t>
            </w:r>
          </w:p>
        </w:tc>
      </w:tr>
      <w:tr w:rsidR="00C5095D" w:rsidRPr="003B03E7" w14:paraId="13DD5DD6" w14:textId="77777777" w:rsidTr="0040595F">
        <w:trPr>
          <w:trHeight w:val="376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bookmarkStart w:id="0" w:name="_GoBack"/>
            <w:bookmarkEnd w:id="0"/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A515D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40595F">
        <w:trPr>
          <w:trHeight w:val="41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E6057C7" w:rsidR="00C5095D" w:rsidRPr="003B03E7" w:rsidRDefault="00C5095D" w:rsidP="00F52E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751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40595F">
        <w:trPr>
          <w:trHeight w:val="416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7D8BA31F" w:rsidR="0093121F" w:rsidRPr="009B7096" w:rsidRDefault="00C811D9" w:rsidP="006B213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A5572D" w:rsidRPr="00310422" w14:paraId="30CD09AC" w14:textId="77777777" w:rsidTr="0040595F">
        <w:trPr>
          <w:trHeight w:val="422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09A80D59" w:rsidR="008B2C3B" w:rsidRPr="00651587" w:rsidRDefault="00B2734B" w:rsidP="00AB4CE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035</w:t>
            </w:r>
          </w:p>
        </w:tc>
      </w:tr>
      <w:tr w:rsidR="00BC420E" w:rsidRPr="00651587" w14:paraId="7E93E6B9" w14:textId="77777777" w:rsidTr="0040595F">
        <w:trPr>
          <w:trHeight w:val="414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44FC300" w:rsidR="00274839" w:rsidRPr="00651587" w:rsidRDefault="00C811D9" w:rsidP="0027483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2ADF4FA5" w:rsidR="00A5572D" w:rsidRPr="004C3EE0" w:rsidRDefault="00002334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0123512A" w:rsidR="002D4C80" w:rsidRPr="000F786A" w:rsidRDefault="00445F17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2FE7A165" w:rsidR="00CE0E03" w:rsidRPr="004C3EE0" w:rsidRDefault="002F5DE9" w:rsidP="009552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27483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0712D6A8" w:rsidR="00A5572D" w:rsidRPr="004C3EE0" w:rsidRDefault="00445F17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A0AC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195ECAE1" w:rsidR="00A856D7" w:rsidRPr="004C3EE0" w:rsidRDefault="002F5DE9" w:rsidP="001A18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D8D4FB0" w:rsidR="00A5572D" w:rsidRPr="004C3EE0" w:rsidRDefault="001A1840" w:rsidP="004A75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4317A8B9" w:rsidR="00A5572D" w:rsidRPr="004C3EE0" w:rsidRDefault="001A1840" w:rsidP="002F5D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720936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8632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C630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3500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2711B694" w:rsidR="00FB6C44" w:rsidRPr="004C3EE0" w:rsidRDefault="00957DA4" w:rsidP="001A18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31A0FA57" w:rsidR="00A5572D" w:rsidRPr="004C3EE0" w:rsidRDefault="00187CA7" w:rsidP="002A25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B138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31096A11" w14:textId="5263107A" w:rsidR="00C2590B" w:rsidRDefault="006C392D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</w:t>
      </w:r>
      <w:r w:rsidR="003F798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</w:p>
    <w:p w14:paraId="70899713" w14:textId="01144CC1" w:rsidR="00BB7433" w:rsidRPr="00DC23EF" w:rsidRDefault="00BC6856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     </w:t>
      </w:r>
      <w:r w:rsidR="00DE4088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p w14:paraId="68C92920" w14:textId="361518DD" w:rsidR="00E90680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tbl>
      <w:tblPr>
        <w:tblW w:w="9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0"/>
        <w:gridCol w:w="4603"/>
      </w:tblGrid>
      <w:tr w:rsidR="004373FE" w:rsidRPr="00972294" w14:paraId="0CFB3CCC" w14:textId="4EACE3D3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7552B" w14:textId="3F36E5D9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603" w:type="dxa"/>
            <w:vAlign w:val="bottom"/>
          </w:tcPr>
          <w:p w14:paraId="59ACFFAD" w14:textId="405924FB" w:rsidR="004373FE" w:rsidRPr="00972294" w:rsidRDefault="004373FE" w:rsidP="004373FE"/>
        </w:tc>
      </w:tr>
      <w:tr w:rsidR="004373FE" w:rsidRPr="00972294" w14:paraId="32E2FEC9" w14:textId="1BD7F530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80A60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46E604DC" w14:textId="36EC9570" w:rsidR="004373FE" w:rsidRPr="00972294" w:rsidRDefault="004373FE" w:rsidP="004373FE"/>
        </w:tc>
      </w:tr>
      <w:tr w:rsidR="004373FE" w:rsidRPr="00972294" w14:paraId="58E09F8E" w14:textId="3E42A872" w:rsidTr="004373FE">
        <w:trPr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8206C" w14:textId="381C9A9D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bottom"/>
          </w:tcPr>
          <w:p w14:paraId="1E44ECEB" w14:textId="77777777" w:rsidR="004373FE" w:rsidRPr="00972294" w:rsidRDefault="004373FE" w:rsidP="004373FE"/>
        </w:tc>
      </w:tr>
      <w:tr w:rsidR="004373FE" w:rsidRPr="00972294" w14:paraId="3DDA2459" w14:textId="77777777" w:rsidTr="004373FE">
        <w:trPr>
          <w:gridAfter w:val="1"/>
          <w:wAfter w:w="4603" w:type="dxa"/>
          <w:trHeight w:val="300"/>
        </w:trPr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49739" w14:textId="77777777" w:rsidR="004373FE" w:rsidRPr="00972294" w:rsidRDefault="004373FE" w:rsidP="004373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34B3EDF1" w14:textId="77777777" w:rsidR="00972294" w:rsidRDefault="00972294" w:rsidP="0038548F">
      <w:pPr>
        <w:rPr>
          <w:rFonts w:ascii="Arial" w:eastAsia="Times New Roman" w:hAnsi="Arial" w:cs="Arial"/>
          <w:lang w:eastAsia="pt-BR"/>
        </w:rPr>
      </w:pPr>
    </w:p>
    <w:sectPr w:rsidR="00972294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5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9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5"/>
  </w:num>
  <w:num w:numId="12">
    <w:abstractNumId w:val="24"/>
  </w:num>
  <w:num w:numId="13">
    <w:abstractNumId w:val="17"/>
  </w:num>
  <w:num w:numId="14">
    <w:abstractNumId w:val="1"/>
  </w:num>
  <w:num w:numId="15">
    <w:abstractNumId w:val="13"/>
  </w:num>
  <w:num w:numId="16">
    <w:abstractNumId w:val="25"/>
  </w:num>
  <w:num w:numId="17">
    <w:abstractNumId w:val="18"/>
  </w:num>
  <w:num w:numId="18">
    <w:abstractNumId w:val="23"/>
  </w:num>
  <w:num w:numId="19">
    <w:abstractNumId w:val="4"/>
  </w:num>
  <w:num w:numId="20">
    <w:abstractNumId w:val="12"/>
  </w:num>
  <w:num w:numId="21">
    <w:abstractNumId w:val="2"/>
  </w:num>
  <w:num w:numId="22">
    <w:abstractNumId w:val="14"/>
  </w:num>
  <w:num w:numId="23">
    <w:abstractNumId w:val="16"/>
  </w:num>
  <w:num w:numId="24">
    <w:abstractNumId w:val="15"/>
  </w:num>
  <w:num w:numId="25">
    <w:abstractNumId w:val="20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B3"/>
    <w:rsid w:val="00002334"/>
    <w:rsid w:val="0000421B"/>
    <w:rsid w:val="00004941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3762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5971"/>
    <w:rsid w:val="001E1C3A"/>
    <w:rsid w:val="001E299C"/>
    <w:rsid w:val="001E5CBF"/>
    <w:rsid w:val="001E5FD8"/>
    <w:rsid w:val="001E6F6A"/>
    <w:rsid w:val="001E7289"/>
    <w:rsid w:val="001F0C66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3102E"/>
    <w:rsid w:val="00532986"/>
    <w:rsid w:val="00532EC5"/>
    <w:rsid w:val="005339FA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18EE"/>
    <w:rsid w:val="007C360B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365"/>
    <w:rsid w:val="0085561F"/>
    <w:rsid w:val="00856027"/>
    <w:rsid w:val="00856088"/>
    <w:rsid w:val="0085682B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6E2C"/>
    <w:rsid w:val="009D002E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A104D"/>
    <w:rsid w:val="00BA10A8"/>
    <w:rsid w:val="00BA21A3"/>
    <w:rsid w:val="00BA2E8C"/>
    <w:rsid w:val="00BA44ED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53EE"/>
    <w:rsid w:val="00C2590B"/>
    <w:rsid w:val="00C262DB"/>
    <w:rsid w:val="00C266B6"/>
    <w:rsid w:val="00C27890"/>
    <w:rsid w:val="00C3042C"/>
    <w:rsid w:val="00C31037"/>
    <w:rsid w:val="00C33530"/>
    <w:rsid w:val="00C33E5F"/>
    <w:rsid w:val="00C340DF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5432"/>
    <w:rsid w:val="00DA6895"/>
    <w:rsid w:val="00DA72C1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3</cp:revision>
  <cp:lastPrinted>2022-07-20T14:11:00Z</cp:lastPrinted>
  <dcterms:created xsi:type="dcterms:W3CDTF">2022-09-23T17:01:00Z</dcterms:created>
  <dcterms:modified xsi:type="dcterms:W3CDTF">2022-09-23T17:15:00Z</dcterms:modified>
</cp:coreProperties>
</file>